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12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12/11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1ABC123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VMT075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CA_0000126_SKLO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SKLO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r w:rsidR="007B47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De Lijn Antwerpen - Motstraat 20 3000 Mechelen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Brussel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7B47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inder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7B4799">
              <w:rPr>
                <w:rFonts w:ascii="Calibri" w:eastAsia="Times New Roman" w:hAnsi="Calibri" w:cs="Calibri"/>
                <w:color w:val="000000"/>
                <w:lang w:eastAsia="nl-BE"/>
              </w:rPr>
              <w:t>16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7B47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7B47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799" w:rsidRDefault="007B479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2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7B4799" w:rsidRDefault="007B479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</w:p>
                          <w:p w:rsidR="007B4799" w:rsidRDefault="007B479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echel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Brussel</w:t>
                            </w:r>
                          </w:p>
                          <w:p w:rsidR="007B4799" w:rsidRDefault="007B479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2/11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Brussel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7B4799" w:rsidRDefault="007B4799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7B4799" w:rsidRDefault="007B479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2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7B4799" w:rsidRDefault="007B479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</w:p>
                    <w:p w:rsidR="007B4799" w:rsidRDefault="007B479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echel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Brussel</w:t>
                      </w:r>
                    </w:p>
                    <w:p w:rsidR="007B4799" w:rsidRDefault="007B479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2/11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Brussel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7B4799" w:rsidRDefault="007B4799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B4799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7B4799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B4799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7B4799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B4799" w:rsidP="009518C3">
                            <w:bookmarkStart w:id="23" w:name="Plaats_Bestemming"/>
                            <w:r>
                              <w:t>Brussel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7B4799" w:rsidP="009518C3">
                      <w:bookmarkStart w:id="24" w:name="Plaats_Bestemming"/>
                      <w:r>
                        <w:t>Brussel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B4799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7B4799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B4799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7B4799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B4799" w:rsidP="009518C3">
                            <w:bookmarkStart w:id="31" w:name="Organisator"/>
                            <w:r>
                              <w:t>SKL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7B4799" w:rsidP="009518C3">
                      <w:bookmarkStart w:id="32" w:name="Organisator"/>
                      <w:r>
                        <w:t>SKLO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B4799" w:rsidP="009518C3">
                            <w:bookmarkStart w:id="35" w:name="Plaats_datum"/>
                            <w:r>
                              <w:t xml:space="preserve"> 12/11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7B4799" w:rsidP="009518C3">
                      <w:bookmarkStart w:id="36" w:name="Plaats_datum"/>
                      <w:r>
                        <w:t xml:space="preserve"> 12/11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7B4799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9761-D8CF-470F-A73C-D7C40FB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CC76-E5E7-4353-8F8D-37018838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7T10:27:00Z</dcterms:modified>
</cp:coreProperties>
</file>